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hint="eastAsia" w:ascii="宋体" w:hAnsi="宋体" w:eastAsia="宋体" w:cs="Times New Roman"/>
          <w:b/>
          <w:sz w:val="32"/>
          <w:szCs w:val="32"/>
        </w:rPr>
        <w:t>新乡学院202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32"/>
          <w:szCs w:val="32"/>
        </w:rPr>
        <w:t>年</w:t>
      </w:r>
      <w:r>
        <w:rPr>
          <w:rFonts w:hint="eastAsia" w:ascii="宋体" w:hAnsi="宋体" w:eastAsia="宋体" w:cs="Times New Roman"/>
          <w:b/>
          <w:sz w:val="32"/>
          <w:szCs w:val="32"/>
          <w:lang w:val="en-US" w:eastAsia="zh-CN"/>
        </w:rPr>
        <w:t>寒假</w:t>
      </w:r>
      <w:r>
        <w:rPr>
          <w:rFonts w:hint="eastAsia" w:ascii="宋体" w:hAnsi="宋体" w:eastAsia="宋体" w:cs="Times New Roman"/>
          <w:b/>
          <w:sz w:val="32"/>
          <w:szCs w:val="32"/>
        </w:rPr>
        <w:t>总值班安排表</w:t>
      </w:r>
    </w:p>
    <w:p>
      <w:pPr>
        <w:jc w:val="center"/>
        <w:rPr>
          <w:rFonts w:ascii="宋体" w:hAnsi="宋体" w:eastAsia="宋体" w:cs="Times New Roman"/>
          <w:b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2552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班时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带班领导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白天值班人员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夜间值班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14日（星期四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尚宝平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娇</w:t>
            </w:r>
            <w:r>
              <w:rPr>
                <w:rFonts w:hint="eastAsia"/>
                <w:lang w:eastAsia="zh-CN"/>
              </w:rPr>
              <w:t>、姜海霞</w:t>
            </w:r>
          </w:p>
        </w:tc>
        <w:tc>
          <w:tcPr>
            <w:tcW w:w="24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艳博、孟  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15日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尚宝平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韩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楠</w:t>
            </w:r>
            <w:r>
              <w:rPr>
                <w:rFonts w:hint="eastAsia"/>
                <w:lang w:eastAsia="zh-CN"/>
              </w:rPr>
              <w:t>、安  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毛克乐</w:t>
            </w:r>
            <w:r>
              <w:rPr>
                <w:rFonts w:hint="eastAsia"/>
                <w:lang w:eastAsia="zh-CN"/>
              </w:rPr>
              <w:t>、何  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16日（星期六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尚宝平</w:t>
            </w:r>
          </w:p>
        </w:tc>
        <w:tc>
          <w:tcPr>
            <w:tcW w:w="2552" w:type="dxa"/>
            <w:vAlign w:val="center"/>
          </w:tcPr>
          <w:p>
            <w:pPr>
              <w:ind w:firstLine="420" w:firstLineChars="20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徐绍红</w:t>
            </w:r>
            <w:r>
              <w:rPr>
                <w:rFonts w:hint="eastAsia"/>
                <w:lang w:eastAsia="zh-CN"/>
              </w:rPr>
              <w:t>、徐  甜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齐永华</w:t>
            </w:r>
            <w:r>
              <w:rPr>
                <w:rFonts w:hint="eastAsia"/>
                <w:lang w:eastAsia="zh-CN"/>
              </w:rPr>
              <w:t>、葛  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 17日（星期日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尚宝平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原玉丰</w:t>
            </w:r>
            <w:r>
              <w:rPr>
                <w:rFonts w:hint="eastAsia"/>
                <w:lang w:eastAsia="zh-CN"/>
              </w:rPr>
              <w:t>、李  想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田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涛</w:t>
            </w:r>
            <w:r>
              <w:rPr>
                <w:rFonts w:hint="eastAsia"/>
                <w:lang w:eastAsia="zh-CN"/>
              </w:rPr>
              <w:t>、周  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18日（星期一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尚宝平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晓蕊</w:t>
            </w:r>
            <w:r>
              <w:rPr>
                <w:rFonts w:hint="eastAsia"/>
                <w:lang w:eastAsia="zh-CN"/>
              </w:rPr>
              <w:t>、聂颖童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陈磊山</w:t>
            </w:r>
            <w:r>
              <w:rPr>
                <w:rFonts w:hint="eastAsia"/>
                <w:lang w:eastAsia="zh-CN"/>
              </w:rPr>
              <w:t>、陈云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19日（星期二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兴友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程素君</w:t>
            </w:r>
            <w:r>
              <w:rPr>
                <w:rFonts w:hint="eastAsia"/>
                <w:lang w:eastAsia="zh-CN"/>
              </w:rPr>
              <w:t>、郭华敏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晖</w:t>
            </w:r>
            <w:r>
              <w:rPr>
                <w:rFonts w:hint="eastAsia"/>
                <w:lang w:eastAsia="zh-CN"/>
              </w:rPr>
              <w:t>、苗进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0日（星期三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兴友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徐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彦</w:t>
            </w:r>
            <w:r>
              <w:rPr>
                <w:rFonts w:hint="eastAsia"/>
                <w:lang w:eastAsia="zh-CN"/>
              </w:rPr>
              <w:t>、张  诚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贾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蒙</w:t>
            </w:r>
            <w:r>
              <w:rPr>
                <w:rFonts w:hint="eastAsia"/>
                <w:lang w:eastAsia="zh-CN"/>
              </w:rPr>
              <w:t>、杜鑫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1日（星期四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兴友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赵红枝</w:t>
            </w:r>
            <w:r>
              <w:rPr>
                <w:rFonts w:hint="eastAsia"/>
                <w:lang w:eastAsia="zh-CN"/>
              </w:rPr>
              <w:t>、李  莉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杜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川</w:t>
            </w:r>
            <w:r>
              <w:rPr>
                <w:rFonts w:hint="eastAsia"/>
                <w:lang w:eastAsia="zh-CN"/>
              </w:rPr>
              <w:t>、杨  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2日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兴友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赵素琴</w:t>
            </w:r>
            <w:r>
              <w:rPr>
                <w:rFonts w:hint="eastAsia"/>
                <w:lang w:eastAsia="zh-CN"/>
              </w:rPr>
              <w:t>、毛  戎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烨</w:t>
            </w:r>
            <w:r>
              <w:rPr>
                <w:rFonts w:hint="eastAsia"/>
                <w:lang w:eastAsia="zh-CN"/>
              </w:rPr>
              <w:t>、程洪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3日（星期六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刘兴友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马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芸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马晨晖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连黎明</w:t>
            </w:r>
            <w:r>
              <w:rPr>
                <w:rFonts w:hint="eastAsia"/>
                <w:lang w:eastAsia="zh-CN"/>
              </w:rPr>
              <w:t>、王红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4日（星期日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杨士斌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茹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蓓</w:t>
            </w:r>
            <w:r>
              <w:rPr>
                <w:rFonts w:hint="eastAsia"/>
                <w:lang w:eastAsia="zh-CN"/>
              </w:rPr>
              <w:t>、赵昱晖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永刚</w:t>
            </w:r>
            <w:r>
              <w:rPr>
                <w:rFonts w:hint="eastAsia"/>
                <w:lang w:eastAsia="zh-CN"/>
              </w:rPr>
              <w:t>、樊  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5日（星期一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杨士斌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郭桂花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毛新娜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赵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磊</w:t>
            </w:r>
            <w:r>
              <w:rPr>
                <w:rFonts w:hint="eastAsia"/>
                <w:lang w:eastAsia="zh-CN"/>
              </w:rPr>
              <w:t>、李尚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6日（星期二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杨士斌</w:t>
            </w:r>
          </w:p>
        </w:tc>
        <w:tc>
          <w:tcPr>
            <w:tcW w:w="255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  芳、</w:t>
            </w:r>
            <w:r>
              <w:rPr>
                <w:rFonts w:hint="eastAsia"/>
                <w:lang w:eastAsia="zh-CN"/>
              </w:rPr>
              <w:t>吕端阳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袁大伟</w:t>
            </w:r>
            <w:r>
              <w:rPr>
                <w:rFonts w:hint="eastAsia"/>
                <w:lang w:eastAsia="zh-CN"/>
              </w:rPr>
              <w:t>、乔庆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7日（星期三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王选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梁桂珍</w:t>
            </w:r>
            <w:r>
              <w:rPr>
                <w:rFonts w:hint="eastAsia"/>
                <w:lang w:eastAsia="zh-CN"/>
              </w:rPr>
              <w:t>、郭亚楠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潘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袁  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8日（星期四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王选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丽霞</w:t>
            </w:r>
            <w:r>
              <w:rPr>
                <w:rFonts w:hint="eastAsia"/>
                <w:lang w:eastAsia="zh-CN"/>
              </w:rPr>
              <w:t>、樊雪君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文波</w:t>
            </w:r>
            <w:r>
              <w:rPr>
                <w:rFonts w:hint="eastAsia"/>
                <w:lang w:eastAsia="zh-CN"/>
              </w:rPr>
              <w:t>、张晨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29日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王选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秦</w:t>
            </w:r>
            <w:r>
              <w:rPr>
                <w:rFonts w:hint="eastAsia"/>
                <w:lang w:eastAsia="zh-CN"/>
              </w:rPr>
              <w:t>、梁  琨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磊</w:t>
            </w:r>
            <w:r>
              <w:rPr>
                <w:rFonts w:hint="eastAsia"/>
                <w:lang w:eastAsia="zh-CN"/>
              </w:rPr>
              <w:t>、郭笑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30日（星期六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陈业宏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高雪霞</w:t>
            </w:r>
            <w:r>
              <w:rPr>
                <w:rFonts w:hint="eastAsia"/>
                <w:lang w:eastAsia="zh-CN"/>
              </w:rPr>
              <w:t>、蔡琬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魏双飞</w:t>
            </w:r>
            <w:r>
              <w:rPr>
                <w:rFonts w:hint="eastAsia"/>
                <w:lang w:eastAsia="zh-CN"/>
              </w:rPr>
              <w:t>、王  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月31日</w:t>
            </w:r>
            <w:r>
              <w:rPr>
                <w:rFonts w:hint="eastAsia"/>
                <w:b/>
              </w:rPr>
              <w:t>（星期</w:t>
            </w:r>
            <w:r>
              <w:rPr>
                <w:rFonts w:hint="eastAsia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陈业宏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茹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洁</w:t>
            </w:r>
            <w:r>
              <w:rPr>
                <w:rFonts w:hint="eastAsia"/>
                <w:lang w:eastAsia="zh-CN"/>
              </w:rPr>
              <w:t>、马  蕊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皮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磊</w:t>
            </w:r>
            <w:r>
              <w:rPr>
                <w:rFonts w:hint="eastAsia"/>
                <w:lang w:eastAsia="zh-CN"/>
              </w:rPr>
              <w:t>、杨育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日</w:t>
            </w:r>
            <w:r>
              <w:rPr>
                <w:rFonts w:hint="eastAsia"/>
                <w:b/>
                <w:lang w:val="en-US" w:eastAsia="zh-CN"/>
              </w:rPr>
              <w:t>（星期一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陈业宏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杜丽娟</w:t>
            </w:r>
            <w:r>
              <w:rPr>
                <w:rFonts w:hint="eastAsia"/>
                <w:lang w:eastAsia="zh-CN"/>
              </w:rPr>
              <w:t>、韩志敏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田文强</w:t>
            </w:r>
            <w:r>
              <w:rPr>
                <w:rFonts w:hint="eastAsia"/>
                <w:lang w:eastAsia="zh-CN"/>
              </w:rPr>
              <w:t>、杨学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日</w:t>
            </w:r>
            <w:r>
              <w:rPr>
                <w:rFonts w:hint="eastAsia"/>
                <w:b/>
                <w:lang w:val="en-US" w:eastAsia="zh-CN"/>
              </w:rPr>
              <w:t>（星期二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占祯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彦</w:t>
            </w:r>
            <w:r>
              <w:rPr>
                <w:rFonts w:hint="eastAsia"/>
                <w:lang w:eastAsia="zh-CN"/>
              </w:rPr>
              <w:t>、姚伊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在林</w:t>
            </w:r>
            <w:r>
              <w:rPr>
                <w:rFonts w:hint="eastAsia"/>
                <w:lang w:eastAsia="zh-CN"/>
              </w:rPr>
              <w:t>、黄钰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3日</w:t>
            </w:r>
            <w:r>
              <w:rPr>
                <w:rFonts w:hint="eastAsia"/>
                <w:b/>
                <w:lang w:val="en-US" w:eastAsia="zh-CN"/>
              </w:rPr>
              <w:t>（星期三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占祯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何冬丽</w:t>
            </w:r>
            <w:r>
              <w:rPr>
                <w:rFonts w:hint="eastAsia"/>
                <w:lang w:eastAsia="zh-CN"/>
              </w:rPr>
              <w:t>、郝思思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涛</w:t>
            </w:r>
            <w:r>
              <w:rPr>
                <w:rFonts w:hint="eastAsia"/>
                <w:lang w:eastAsia="zh-CN"/>
              </w:rPr>
              <w:t>、张炳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4日</w:t>
            </w:r>
            <w:r>
              <w:rPr>
                <w:rFonts w:hint="eastAsia"/>
                <w:b/>
                <w:lang w:val="en-US" w:eastAsia="zh-CN"/>
              </w:rPr>
              <w:t>（星期四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占祯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郭晓薇</w:t>
            </w:r>
            <w:r>
              <w:rPr>
                <w:rFonts w:hint="eastAsia"/>
                <w:lang w:eastAsia="zh-CN"/>
              </w:rPr>
              <w:t>、李  峥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吕明哲</w:t>
            </w:r>
            <w:r>
              <w:rPr>
                <w:rFonts w:hint="eastAsia"/>
                <w:lang w:eastAsia="zh-CN"/>
              </w:rPr>
              <w:t>、余 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5日</w:t>
            </w:r>
            <w:r>
              <w:rPr>
                <w:rFonts w:hint="eastAsia"/>
                <w:b/>
                <w:lang w:val="en-US" w:eastAsia="zh-CN"/>
              </w:rPr>
              <w:t>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宝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珍</w:t>
            </w:r>
            <w:r>
              <w:rPr>
                <w:rFonts w:hint="eastAsia"/>
                <w:lang w:eastAsia="zh-CN"/>
              </w:rPr>
              <w:t>、李中琴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但柳松</w:t>
            </w:r>
            <w:r>
              <w:rPr>
                <w:rFonts w:hint="eastAsia"/>
                <w:lang w:eastAsia="zh-CN"/>
              </w:rPr>
              <w:t>、张喜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6日</w:t>
            </w:r>
            <w:r>
              <w:rPr>
                <w:rFonts w:hint="eastAsia"/>
                <w:b/>
                <w:lang w:val="en-US" w:eastAsia="zh-CN"/>
              </w:rPr>
              <w:t>（星期六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宝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晓红</w:t>
            </w:r>
            <w:r>
              <w:rPr>
                <w:rFonts w:hint="eastAsia"/>
                <w:lang w:eastAsia="zh-CN"/>
              </w:rPr>
              <w:t>、张绪云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胜利</w:t>
            </w:r>
            <w:r>
              <w:rPr>
                <w:rFonts w:hint="eastAsia"/>
                <w:lang w:eastAsia="zh-CN"/>
              </w:rPr>
              <w:t>、孙海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7日</w:t>
            </w:r>
            <w:r>
              <w:rPr>
                <w:rFonts w:hint="eastAsia"/>
                <w:b/>
              </w:rPr>
              <w:t>（星期</w:t>
            </w:r>
            <w:r>
              <w:rPr>
                <w:rFonts w:hint="eastAsia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宝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郭丽娜</w:t>
            </w:r>
            <w:r>
              <w:rPr>
                <w:rFonts w:hint="eastAsia"/>
                <w:lang w:eastAsia="zh-CN"/>
              </w:rPr>
              <w:t>、孙晓丛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金玉</w:t>
            </w:r>
            <w:r>
              <w:rPr>
                <w:rFonts w:hint="eastAsia"/>
                <w:lang w:eastAsia="zh-CN"/>
              </w:rPr>
              <w:t>、刘  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8日</w:t>
            </w:r>
            <w:r>
              <w:rPr>
                <w:rFonts w:hint="eastAsia"/>
                <w:b/>
                <w:lang w:val="en-US" w:eastAsia="zh-CN"/>
              </w:rPr>
              <w:t>（星期一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丽伟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艳叶</w:t>
            </w:r>
            <w:r>
              <w:rPr>
                <w:rFonts w:hint="eastAsia"/>
                <w:lang w:eastAsia="zh-CN"/>
              </w:rPr>
              <w:t>、梁慧君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黄远伟</w:t>
            </w:r>
            <w:r>
              <w:rPr>
                <w:rFonts w:hint="eastAsia"/>
                <w:lang w:eastAsia="zh-CN"/>
              </w:rPr>
              <w:t>、岳学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righ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9日</w:t>
            </w:r>
            <w:r>
              <w:rPr>
                <w:rFonts w:hint="eastAsia"/>
                <w:b/>
                <w:lang w:val="en-US" w:eastAsia="zh-CN"/>
              </w:rPr>
              <w:t>（星期二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丽伟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武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敏</w:t>
            </w:r>
            <w:r>
              <w:rPr>
                <w:rFonts w:hint="eastAsia"/>
                <w:lang w:eastAsia="zh-CN"/>
              </w:rPr>
              <w:t>、陈  俊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青民</w:t>
            </w:r>
            <w:r>
              <w:rPr>
                <w:rFonts w:hint="eastAsia"/>
                <w:lang w:eastAsia="zh-CN"/>
              </w:rPr>
              <w:t>、张让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0日</w:t>
            </w:r>
            <w:r>
              <w:rPr>
                <w:rFonts w:hint="eastAsia"/>
                <w:b/>
                <w:lang w:val="en-US" w:eastAsia="zh-CN"/>
              </w:rPr>
              <w:t>（星期三）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丽伟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红梅</w:t>
            </w:r>
            <w:r>
              <w:rPr>
                <w:rFonts w:hint="eastAsia"/>
                <w:lang w:eastAsia="zh-CN"/>
              </w:rPr>
              <w:t>、陈玉香</w:t>
            </w:r>
          </w:p>
        </w:tc>
        <w:tc>
          <w:tcPr>
            <w:tcW w:w="24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申红星</w:t>
            </w:r>
            <w:r>
              <w:rPr>
                <w:rFonts w:hint="eastAsia"/>
                <w:lang w:eastAsia="zh-CN"/>
              </w:rPr>
              <w:t>、刘传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1日</w:t>
            </w:r>
            <w:r>
              <w:rPr>
                <w:rFonts w:hint="eastAsia"/>
                <w:b/>
                <w:lang w:val="en-US" w:eastAsia="zh-CN"/>
              </w:rPr>
              <w:t>（星期四）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杨士斌</w:t>
            </w:r>
          </w:p>
        </w:tc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朱瑶瑶</w:t>
            </w:r>
            <w:r>
              <w:rPr>
                <w:rFonts w:hint="eastAsia"/>
                <w:lang w:eastAsia="zh-CN"/>
              </w:rPr>
              <w:t>、朱金哲</w:t>
            </w:r>
          </w:p>
        </w:tc>
        <w:tc>
          <w:tcPr>
            <w:tcW w:w="24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马光华</w:t>
            </w:r>
            <w:r>
              <w:rPr>
                <w:rFonts w:hint="eastAsia"/>
                <w:lang w:eastAsia="zh-CN"/>
              </w:rPr>
              <w:t>、魏志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2日</w:t>
            </w:r>
            <w:r>
              <w:rPr>
                <w:rFonts w:hint="eastAsia"/>
                <w:b/>
                <w:lang w:val="en-US" w:eastAsia="zh-CN"/>
              </w:rPr>
              <w:t>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王选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聂绛雯</w:t>
            </w:r>
            <w:r>
              <w:rPr>
                <w:rFonts w:hint="eastAsia"/>
                <w:lang w:eastAsia="zh-CN"/>
              </w:rPr>
              <w:t>、赵  楠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杨建宇</w:t>
            </w:r>
            <w:r>
              <w:rPr>
                <w:rFonts w:hint="eastAsia"/>
                <w:lang w:eastAsia="zh-CN"/>
              </w:rPr>
              <w:t>、朱毅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3日</w:t>
            </w:r>
            <w:r>
              <w:rPr>
                <w:rFonts w:hint="eastAsia"/>
                <w:b/>
                <w:lang w:val="en-US" w:eastAsia="zh-CN"/>
              </w:rPr>
              <w:t>（星期六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陈业宏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耿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聪</w:t>
            </w:r>
            <w:r>
              <w:rPr>
                <w:rFonts w:hint="eastAsia"/>
                <w:lang w:eastAsia="zh-CN"/>
              </w:rPr>
              <w:t>、武  丽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李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蛟</w:t>
            </w:r>
            <w:r>
              <w:rPr>
                <w:rFonts w:hint="eastAsia"/>
                <w:lang w:eastAsia="zh-CN"/>
              </w:rPr>
              <w:t>、司长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4日</w:t>
            </w:r>
            <w:r>
              <w:rPr>
                <w:rFonts w:hint="eastAsia"/>
                <w:b/>
              </w:rPr>
              <w:t>（星期</w:t>
            </w:r>
            <w:r>
              <w:rPr>
                <w:rFonts w:hint="eastAsia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占祯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玉平</w:t>
            </w:r>
            <w:r>
              <w:rPr>
                <w:rFonts w:hint="eastAsia"/>
                <w:lang w:eastAsia="zh-CN"/>
              </w:rPr>
              <w:t>、李新鑫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红昌</w:t>
            </w:r>
            <w:r>
              <w:rPr>
                <w:rFonts w:hint="eastAsia"/>
                <w:lang w:eastAsia="zh-CN"/>
              </w:rPr>
              <w:t>、王金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5日</w:t>
            </w:r>
            <w:r>
              <w:rPr>
                <w:rFonts w:hint="eastAsia"/>
                <w:b/>
                <w:lang w:val="en-US" w:eastAsia="zh-CN"/>
              </w:rPr>
              <w:t>（星期一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宝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杨媛媛</w:t>
            </w:r>
            <w:r>
              <w:rPr>
                <w:rFonts w:hint="eastAsia"/>
                <w:lang w:eastAsia="zh-CN"/>
              </w:rPr>
              <w:t>、薛  艳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申成玉</w:t>
            </w:r>
            <w:r>
              <w:rPr>
                <w:rFonts w:hint="eastAsia"/>
                <w:lang w:eastAsia="zh-CN"/>
              </w:rPr>
              <w:t>、赵  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6日</w:t>
            </w:r>
            <w:r>
              <w:rPr>
                <w:rFonts w:hint="eastAsia"/>
                <w:b/>
                <w:lang w:val="en-US" w:eastAsia="zh-CN"/>
              </w:rPr>
              <w:t>（星期二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丽伟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孙璟娜</w:t>
            </w:r>
            <w:r>
              <w:rPr>
                <w:rFonts w:hint="eastAsia"/>
                <w:lang w:eastAsia="zh-CN"/>
              </w:rPr>
              <w:t>、李  悦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李庆伟</w:t>
            </w:r>
            <w:r>
              <w:rPr>
                <w:rFonts w:hint="eastAsia"/>
                <w:lang w:eastAsia="zh-CN"/>
              </w:rPr>
              <w:t>、苏明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7日</w:t>
            </w:r>
            <w:r>
              <w:rPr>
                <w:rFonts w:hint="eastAsia"/>
                <w:b/>
                <w:lang w:val="en-US" w:eastAsia="zh-CN"/>
              </w:rPr>
              <w:t>（星期三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杨士斌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海燕</w:t>
            </w:r>
            <w:r>
              <w:rPr>
                <w:rFonts w:hint="eastAsia"/>
                <w:lang w:eastAsia="zh-CN"/>
              </w:rPr>
              <w:t>、崔九九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孙江超</w:t>
            </w:r>
            <w:r>
              <w:rPr>
                <w:rFonts w:hint="eastAsia"/>
                <w:lang w:eastAsia="zh-CN"/>
              </w:rPr>
              <w:t>、李振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8日</w:t>
            </w:r>
            <w:r>
              <w:rPr>
                <w:rFonts w:hint="eastAsia"/>
                <w:b/>
                <w:lang w:val="en-US" w:eastAsia="zh-CN"/>
              </w:rPr>
              <w:t>（星期四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王选年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职丽娟</w:t>
            </w:r>
            <w:r>
              <w:rPr>
                <w:rFonts w:hint="eastAsia"/>
                <w:lang w:eastAsia="zh-CN"/>
              </w:rPr>
              <w:t>、张万方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牛长海</w:t>
            </w:r>
            <w:r>
              <w:rPr>
                <w:rFonts w:hint="eastAsia"/>
                <w:lang w:eastAsia="zh-CN"/>
              </w:rPr>
              <w:t>、于洪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19日</w:t>
            </w:r>
            <w:r>
              <w:rPr>
                <w:rFonts w:hint="eastAsia"/>
                <w:b/>
                <w:lang w:val="en-US" w:eastAsia="zh-CN"/>
              </w:rPr>
              <w:t>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陈业宏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翊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李  朦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赵国喜</w:t>
            </w:r>
            <w:r>
              <w:rPr>
                <w:rFonts w:hint="eastAsia"/>
                <w:lang w:eastAsia="zh-CN"/>
              </w:rPr>
              <w:t>、郭志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0日</w:t>
            </w:r>
            <w:r>
              <w:rPr>
                <w:rFonts w:hint="eastAsia"/>
                <w:b/>
                <w:lang w:val="en-US" w:eastAsia="zh-CN"/>
              </w:rPr>
              <w:t>（星期六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占祯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郭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兵</w:t>
            </w:r>
            <w:r>
              <w:rPr>
                <w:rFonts w:hint="eastAsia"/>
                <w:lang w:eastAsia="zh-CN"/>
              </w:rPr>
              <w:t>、范文兰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卓</w:t>
            </w:r>
            <w:r>
              <w:rPr>
                <w:rFonts w:hint="eastAsia"/>
                <w:lang w:eastAsia="zh-CN"/>
              </w:rPr>
              <w:t>、冯庆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1日</w:t>
            </w:r>
            <w:r>
              <w:rPr>
                <w:rFonts w:hint="eastAsia"/>
                <w:b/>
              </w:rPr>
              <w:t>（星期</w:t>
            </w:r>
            <w:r>
              <w:rPr>
                <w:rFonts w:hint="eastAsia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宝林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刘亚娜</w:t>
            </w:r>
            <w:r>
              <w:rPr>
                <w:rFonts w:hint="eastAsia"/>
                <w:lang w:eastAsia="zh-CN"/>
              </w:rPr>
              <w:t>、吕  珂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郭玉杰</w:t>
            </w:r>
            <w:r>
              <w:rPr>
                <w:rFonts w:hint="eastAsia"/>
                <w:lang w:eastAsia="zh-CN"/>
              </w:rPr>
              <w:t>、赵  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2日</w:t>
            </w:r>
            <w:r>
              <w:rPr>
                <w:rFonts w:hint="eastAsia"/>
                <w:b/>
                <w:lang w:val="en-US" w:eastAsia="zh-CN"/>
              </w:rPr>
              <w:t>（星期一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张丽伟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韩虹新</w:t>
            </w:r>
            <w:r>
              <w:rPr>
                <w:rFonts w:hint="eastAsia"/>
                <w:lang w:eastAsia="zh-CN"/>
              </w:rPr>
              <w:t>、杜芃诺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斌</w:t>
            </w:r>
            <w:r>
              <w:rPr>
                <w:rFonts w:hint="eastAsia"/>
                <w:lang w:eastAsia="zh-CN"/>
              </w:rPr>
              <w:t>、陈晓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3日</w:t>
            </w:r>
            <w:r>
              <w:rPr>
                <w:rFonts w:hint="eastAsia"/>
                <w:b/>
                <w:lang w:val="en-US" w:eastAsia="zh-CN"/>
              </w:rPr>
              <w:t>（星期二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夏新颜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苗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茹</w:t>
            </w:r>
            <w:r>
              <w:rPr>
                <w:rFonts w:hint="eastAsia"/>
                <w:lang w:eastAsia="zh-CN"/>
              </w:rPr>
              <w:t>、毛晓清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田大治</w:t>
            </w:r>
            <w:r>
              <w:rPr>
                <w:rFonts w:hint="eastAsia"/>
                <w:lang w:eastAsia="zh-CN"/>
              </w:rPr>
              <w:t>、王付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4日</w:t>
            </w:r>
            <w:r>
              <w:rPr>
                <w:rFonts w:hint="eastAsia"/>
                <w:b/>
                <w:lang w:val="en-US" w:eastAsia="zh-CN"/>
              </w:rPr>
              <w:t>（星期三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夏新颜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田贝贝</w:t>
            </w:r>
            <w:r>
              <w:rPr>
                <w:rFonts w:hint="eastAsia"/>
                <w:lang w:eastAsia="zh-CN"/>
              </w:rPr>
              <w:t>、张永芳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卫锋</w:t>
            </w:r>
            <w:r>
              <w:rPr>
                <w:rFonts w:hint="eastAsia"/>
                <w:lang w:eastAsia="zh-CN"/>
              </w:rPr>
              <w:t>、朱耀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5日</w:t>
            </w:r>
            <w:r>
              <w:rPr>
                <w:rFonts w:hint="eastAsia"/>
                <w:b/>
                <w:lang w:val="en-US" w:eastAsia="zh-CN"/>
              </w:rPr>
              <w:t>（星期四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夏新颜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赵荷花</w:t>
            </w:r>
            <w:r>
              <w:rPr>
                <w:rFonts w:hint="eastAsia"/>
                <w:lang w:eastAsia="zh-CN"/>
              </w:rPr>
              <w:t>、刘晔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科级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6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马东俊</w:t>
            </w:r>
            <w:r>
              <w:rPr>
                <w:rFonts w:hint="eastAsia"/>
                <w:lang w:eastAsia="zh-CN"/>
              </w:rPr>
              <w:t>、张  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09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2月26日</w:t>
            </w:r>
            <w:r>
              <w:rPr>
                <w:rFonts w:hint="eastAsia"/>
                <w:b/>
                <w:lang w:val="en-US" w:eastAsia="zh-CN"/>
              </w:rPr>
              <w:t>（星期五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夏新颜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</w:rPr>
              <w:t>苏红英</w:t>
            </w:r>
            <w:r>
              <w:rPr>
                <w:rFonts w:hint="eastAsia"/>
                <w:lang w:eastAsia="zh-CN"/>
              </w:rPr>
              <w:t>、王  素</w:t>
            </w:r>
          </w:p>
        </w:tc>
        <w:tc>
          <w:tcPr>
            <w:tcW w:w="2460" w:type="dxa"/>
            <w:vAlign w:val="center"/>
          </w:tcPr>
          <w:p>
            <w:pPr>
              <w:tabs>
                <w:tab w:val="center" w:pos="1182"/>
                <w:tab w:val="right" w:pos="2244"/>
              </w:tabs>
              <w:ind w:firstLine="420" w:firstLineChars="20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坤</w:t>
            </w:r>
            <w:r>
              <w:rPr>
                <w:rFonts w:hint="eastAsia"/>
                <w:lang w:eastAsia="zh-CN"/>
              </w:rPr>
              <w:t>、李  耷</w:t>
            </w:r>
            <w:r>
              <w:rPr>
                <w:rFonts w:hint="eastAsia"/>
                <w:lang w:eastAsia="zh-CN"/>
              </w:rPr>
              <w:tab/>
            </w:r>
          </w:p>
        </w:tc>
      </w:tr>
    </w:tbl>
    <w:p>
      <w:pPr>
        <w:spacing w:line="36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注：1.值班时间：总值班时间为暑假、寒假及法定节假日。白天值班时间早8：00—20:00。夜间值班时间  20：00—次日8:00。   </w:t>
      </w:r>
    </w:p>
    <w:p>
      <w:pPr>
        <w:spacing w:line="36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.值班地点：图书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馆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南楼1031总值班室。电话：3683002。 </w:t>
      </w:r>
    </w:p>
    <w:p>
      <w:pPr>
        <w:spacing w:line="360" w:lineRule="exact"/>
        <w:ind w:left="1" w:leftChars="-228" w:hanging="480" w:hanging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  3.带班领导离开郑州、新乡需要请假告知，中层领导离开新乡需要请假告知，值班人员履行好值班职责，认真填写值班记录。</w:t>
      </w:r>
    </w:p>
    <w:p>
      <w:pPr>
        <w:spacing w:line="360" w:lineRule="exact"/>
        <w:ind w:left="1" w:leftChars="-228" w:hanging="480" w:hangingChars="20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    4.党办、校办、后勤管理处、保卫处根据总值班时间安排部门值班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F1"/>
    <w:rsid w:val="0002077A"/>
    <w:rsid w:val="00021B0E"/>
    <w:rsid w:val="0002581B"/>
    <w:rsid w:val="00025ED4"/>
    <w:rsid w:val="000275AC"/>
    <w:rsid w:val="00030FEB"/>
    <w:rsid w:val="00032804"/>
    <w:rsid w:val="00074F45"/>
    <w:rsid w:val="00083E30"/>
    <w:rsid w:val="00086410"/>
    <w:rsid w:val="000A61FD"/>
    <w:rsid w:val="000A68B2"/>
    <w:rsid w:val="000B43F3"/>
    <w:rsid w:val="000B6D17"/>
    <w:rsid w:val="000C416A"/>
    <w:rsid w:val="000E427E"/>
    <w:rsid w:val="000F3034"/>
    <w:rsid w:val="000F326F"/>
    <w:rsid w:val="00105D02"/>
    <w:rsid w:val="001131D6"/>
    <w:rsid w:val="001629A1"/>
    <w:rsid w:val="00176768"/>
    <w:rsid w:val="00187F57"/>
    <w:rsid w:val="00192F31"/>
    <w:rsid w:val="00193534"/>
    <w:rsid w:val="001968D1"/>
    <w:rsid w:val="001A5E2D"/>
    <w:rsid w:val="001C672B"/>
    <w:rsid w:val="001D0296"/>
    <w:rsid w:val="001D2F69"/>
    <w:rsid w:val="001E3302"/>
    <w:rsid w:val="001F66B2"/>
    <w:rsid w:val="00203DF3"/>
    <w:rsid w:val="00206A8F"/>
    <w:rsid w:val="00206FD1"/>
    <w:rsid w:val="00222276"/>
    <w:rsid w:val="00227C97"/>
    <w:rsid w:val="00250AAA"/>
    <w:rsid w:val="00252190"/>
    <w:rsid w:val="002806AF"/>
    <w:rsid w:val="00284D5B"/>
    <w:rsid w:val="00294E63"/>
    <w:rsid w:val="002B05D5"/>
    <w:rsid w:val="002B70C4"/>
    <w:rsid w:val="002C23FD"/>
    <w:rsid w:val="002C276D"/>
    <w:rsid w:val="002C345B"/>
    <w:rsid w:val="002C3982"/>
    <w:rsid w:val="002D2520"/>
    <w:rsid w:val="002E22A8"/>
    <w:rsid w:val="00302FCA"/>
    <w:rsid w:val="00306A53"/>
    <w:rsid w:val="00322295"/>
    <w:rsid w:val="0033002C"/>
    <w:rsid w:val="00331C7B"/>
    <w:rsid w:val="00342ABE"/>
    <w:rsid w:val="00343F20"/>
    <w:rsid w:val="00344C71"/>
    <w:rsid w:val="00352312"/>
    <w:rsid w:val="00354729"/>
    <w:rsid w:val="00357021"/>
    <w:rsid w:val="00361CB2"/>
    <w:rsid w:val="0036235C"/>
    <w:rsid w:val="00373B51"/>
    <w:rsid w:val="00374406"/>
    <w:rsid w:val="003777F0"/>
    <w:rsid w:val="003867EE"/>
    <w:rsid w:val="003912AA"/>
    <w:rsid w:val="003A54CD"/>
    <w:rsid w:val="003A6BF5"/>
    <w:rsid w:val="003B3498"/>
    <w:rsid w:val="003B4252"/>
    <w:rsid w:val="003C519F"/>
    <w:rsid w:val="003C650F"/>
    <w:rsid w:val="003E29B2"/>
    <w:rsid w:val="003E651F"/>
    <w:rsid w:val="003E73FD"/>
    <w:rsid w:val="003F0B31"/>
    <w:rsid w:val="003F23DE"/>
    <w:rsid w:val="00405259"/>
    <w:rsid w:val="004241AB"/>
    <w:rsid w:val="0043794A"/>
    <w:rsid w:val="004513F6"/>
    <w:rsid w:val="00470C87"/>
    <w:rsid w:val="00482678"/>
    <w:rsid w:val="00485246"/>
    <w:rsid w:val="00487117"/>
    <w:rsid w:val="004905B3"/>
    <w:rsid w:val="004924E9"/>
    <w:rsid w:val="004A47B5"/>
    <w:rsid w:val="004A4B65"/>
    <w:rsid w:val="004B3C08"/>
    <w:rsid w:val="004C097C"/>
    <w:rsid w:val="004C1CBF"/>
    <w:rsid w:val="004C6101"/>
    <w:rsid w:val="004C782D"/>
    <w:rsid w:val="004D211E"/>
    <w:rsid w:val="004E12A8"/>
    <w:rsid w:val="0050056F"/>
    <w:rsid w:val="0050723C"/>
    <w:rsid w:val="00526109"/>
    <w:rsid w:val="00530449"/>
    <w:rsid w:val="00541AF0"/>
    <w:rsid w:val="00555B91"/>
    <w:rsid w:val="00594E84"/>
    <w:rsid w:val="005A5E6C"/>
    <w:rsid w:val="005B0ADE"/>
    <w:rsid w:val="005B4258"/>
    <w:rsid w:val="005D2181"/>
    <w:rsid w:val="005F4681"/>
    <w:rsid w:val="005F6459"/>
    <w:rsid w:val="00606BE2"/>
    <w:rsid w:val="00613EA9"/>
    <w:rsid w:val="00627ACC"/>
    <w:rsid w:val="006473F6"/>
    <w:rsid w:val="00670ABC"/>
    <w:rsid w:val="00676116"/>
    <w:rsid w:val="0068168A"/>
    <w:rsid w:val="00681A2E"/>
    <w:rsid w:val="00682597"/>
    <w:rsid w:val="006857AF"/>
    <w:rsid w:val="00692C31"/>
    <w:rsid w:val="00693A2B"/>
    <w:rsid w:val="006A22BB"/>
    <w:rsid w:val="006A5D47"/>
    <w:rsid w:val="006B059A"/>
    <w:rsid w:val="006B4D5F"/>
    <w:rsid w:val="006C229C"/>
    <w:rsid w:val="006C2FA9"/>
    <w:rsid w:val="006C6CD7"/>
    <w:rsid w:val="006D44F0"/>
    <w:rsid w:val="006D5588"/>
    <w:rsid w:val="006D723B"/>
    <w:rsid w:val="006D7B2F"/>
    <w:rsid w:val="00714606"/>
    <w:rsid w:val="00722805"/>
    <w:rsid w:val="00727158"/>
    <w:rsid w:val="0073537F"/>
    <w:rsid w:val="00740BF5"/>
    <w:rsid w:val="00740FD0"/>
    <w:rsid w:val="00757F06"/>
    <w:rsid w:val="00760294"/>
    <w:rsid w:val="0076209B"/>
    <w:rsid w:val="0077655B"/>
    <w:rsid w:val="007844A8"/>
    <w:rsid w:val="00797396"/>
    <w:rsid w:val="007A3BAD"/>
    <w:rsid w:val="007A43A7"/>
    <w:rsid w:val="007B1379"/>
    <w:rsid w:val="007B17F4"/>
    <w:rsid w:val="007E1A1A"/>
    <w:rsid w:val="007E3DA9"/>
    <w:rsid w:val="007F471F"/>
    <w:rsid w:val="0081193C"/>
    <w:rsid w:val="00813FD1"/>
    <w:rsid w:val="00816901"/>
    <w:rsid w:val="00823503"/>
    <w:rsid w:val="00823809"/>
    <w:rsid w:val="008344A5"/>
    <w:rsid w:val="00842F0B"/>
    <w:rsid w:val="00845C9B"/>
    <w:rsid w:val="00854CF3"/>
    <w:rsid w:val="008602A9"/>
    <w:rsid w:val="0086586C"/>
    <w:rsid w:val="00870870"/>
    <w:rsid w:val="00884D70"/>
    <w:rsid w:val="008A0E98"/>
    <w:rsid w:val="008C36FF"/>
    <w:rsid w:val="008C40F4"/>
    <w:rsid w:val="008C4AA7"/>
    <w:rsid w:val="008D3BD6"/>
    <w:rsid w:val="008D42F3"/>
    <w:rsid w:val="008D4893"/>
    <w:rsid w:val="00912097"/>
    <w:rsid w:val="0091229C"/>
    <w:rsid w:val="00913896"/>
    <w:rsid w:val="00920425"/>
    <w:rsid w:val="0092243E"/>
    <w:rsid w:val="009333F1"/>
    <w:rsid w:val="0093687A"/>
    <w:rsid w:val="009416FA"/>
    <w:rsid w:val="009446B2"/>
    <w:rsid w:val="00951A2E"/>
    <w:rsid w:val="00987E0C"/>
    <w:rsid w:val="009916AC"/>
    <w:rsid w:val="00997F26"/>
    <w:rsid w:val="009A3039"/>
    <w:rsid w:val="009B0031"/>
    <w:rsid w:val="009B7A99"/>
    <w:rsid w:val="009C54F1"/>
    <w:rsid w:val="009E2797"/>
    <w:rsid w:val="009F34C5"/>
    <w:rsid w:val="00A12F5D"/>
    <w:rsid w:val="00A175D0"/>
    <w:rsid w:val="00A40486"/>
    <w:rsid w:val="00A407CD"/>
    <w:rsid w:val="00A42AAA"/>
    <w:rsid w:val="00A46E25"/>
    <w:rsid w:val="00A5432D"/>
    <w:rsid w:val="00A738EC"/>
    <w:rsid w:val="00A874F1"/>
    <w:rsid w:val="00A972EC"/>
    <w:rsid w:val="00AA0A20"/>
    <w:rsid w:val="00AB7451"/>
    <w:rsid w:val="00AC7455"/>
    <w:rsid w:val="00AD1B78"/>
    <w:rsid w:val="00AE6B00"/>
    <w:rsid w:val="00AF5028"/>
    <w:rsid w:val="00AF6953"/>
    <w:rsid w:val="00B052D1"/>
    <w:rsid w:val="00B16DA8"/>
    <w:rsid w:val="00B17F51"/>
    <w:rsid w:val="00B20E3E"/>
    <w:rsid w:val="00B358B6"/>
    <w:rsid w:val="00B40A8A"/>
    <w:rsid w:val="00B44B47"/>
    <w:rsid w:val="00B45A23"/>
    <w:rsid w:val="00B47A87"/>
    <w:rsid w:val="00B65701"/>
    <w:rsid w:val="00B66B6D"/>
    <w:rsid w:val="00B754E5"/>
    <w:rsid w:val="00B87D3D"/>
    <w:rsid w:val="00BB586C"/>
    <w:rsid w:val="00BC6DB4"/>
    <w:rsid w:val="00BD0F97"/>
    <w:rsid w:val="00BD3883"/>
    <w:rsid w:val="00BE41F4"/>
    <w:rsid w:val="00BE4C1F"/>
    <w:rsid w:val="00BF02BD"/>
    <w:rsid w:val="00BF25D0"/>
    <w:rsid w:val="00BF3359"/>
    <w:rsid w:val="00BF39B6"/>
    <w:rsid w:val="00BF3F3B"/>
    <w:rsid w:val="00BF5BF9"/>
    <w:rsid w:val="00C00CB2"/>
    <w:rsid w:val="00C107AE"/>
    <w:rsid w:val="00C136C9"/>
    <w:rsid w:val="00C1546B"/>
    <w:rsid w:val="00C47D5E"/>
    <w:rsid w:val="00C56CB0"/>
    <w:rsid w:val="00C67B42"/>
    <w:rsid w:val="00C7438F"/>
    <w:rsid w:val="00CB346E"/>
    <w:rsid w:val="00CC02AB"/>
    <w:rsid w:val="00CC4539"/>
    <w:rsid w:val="00CC4816"/>
    <w:rsid w:val="00CD4CFB"/>
    <w:rsid w:val="00CE0378"/>
    <w:rsid w:val="00CE139F"/>
    <w:rsid w:val="00D16259"/>
    <w:rsid w:val="00D26099"/>
    <w:rsid w:val="00D31613"/>
    <w:rsid w:val="00D34142"/>
    <w:rsid w:val="00D368F4"/>
    <w:rsid w:val="00D6201C"/>
    <w:rsid w:val="00D6234E"/>
    <w:rsid w:val="00D73994"/>
    <w:rsid w:val="00D74263"/>
    <w:rsid w:val="00D90A69"/>
    <w:rsid w:val="00D92896"/>
    <w:rsid w:val="00DC1800"/>
    <w:rsid w:val="00DC1FEB"/>
    <w:rsid w:val="00DD0874"/>
    <w:rsid w:val="00DE608C"/>
    <w:rsid w:val="00DE6167"/>
    <w:rsid w:val="00E0356F"/>
    <w:rsid w:val="00E062E2"/>
    <w:rsid w:val="00E12275"/>
    <w:rsid w:val="00E127CE"/>
    <w:rsid w:val="00E1309C"/>
    <w:rsid w:val="00E303E9"/>
    <w:rsid w:val="00E47EE5"/>
    <w:rsid w:val="00E53CB1"/>
    <w:rsid w:val="00E64D4E"/>
    <w:rsid w:val="00E869F4"/>
    <w:rsid w:val="00E94A46"/>
    <w:rsid w:val="00EA612D"/>
    <w:rsid w:val="00EB1C41"/>
    <w:rsid w:val="00EC73D7"/>
    <w:rsid w:val="00EE3E83"/>
    <w:rsid w:val="00EE6BB1"/>
    <w:rsid w:val="00EF35A6"/>
    <w:rsid w:val="00EF3EBA"/>
    <w:rsid w:val="00EF6537"/>
    <w:rsid w:val="00EF6E4D"/>
    <w:rsid w:val="00F238A5"/>
    <w:rsid w:val="00F2391D"/>
    <w:rsid w:val="00F323C7"/>
    <w:rsid w:val="00F337D9"/>
    <w:rsid w:val="00F55CC6"/>
    <w:rsid w:val="00F7076F"/>
    <w:rsid w:val="00F75567"/>
    <w:rsid w:val="00F94529"/>
    <w:rsid w:val="00F96D94"/>
    <w:rsid w:val="00FA34AD"/>
    <w:rsid w:val="00FA47F4"/>
    <w:rsid w:val="00FA5FE3"/>
    <w:rsid w:val="00FB0CDC"/>
    <w:rsid w:val="00FB5AE8"/>
    <w:rsid w:val="00FC06B6"/>
    <w:rsid w:val="00FC1FD1"/>
    <w:rsid w:val="00FC7D55"/>
    <w:rsid w:val="00FE06C6"/>
    <w:rsid w:val="00FE195B"/>
    <w:rsid w:val="00FF5CD6"/>
    <w:rsid w:val="02163558"/>
    <w:rsid w:val="0448740F"/>
    <w:rsid w:val="044B7A21"/>
    <w:rsid w:val="07A67268"/>
    <w:rsid w:val="0E0A361B"/>
    <w:rsid w:val="0E0A3A71"/>
    <w:rsid w:val="0EF85FEE"/>
    <w:rsid w:val="0F6B106E"/>
    <w:rsid w:val="0FE9623E"/>
    <w:rsid w:val="1A053A6D"/>
    <w:rsid w:val="1A694590"/>
    <w:rsid w:val="1B7B655A"/>
    <w:rsid w:val="22F50DA9"/>
    <w:rsid w:val="25C36FAE"/>
    <w:rsid w:val="29095545"/>
    <w:rsid w:val="2C147CEE"/>
    <w:rsid w:val="2E004365"/>
    <w:rsid w:val="348C2A72"/>
    <w:rsid w:val="389C1487"/>
    <w:rsid w:val="3A551110"/>
    <w:rsid w:val="3DA64E82"/>
    <w:rsid w:val="3F073532"/>
    <w:rsid w:val="3F8C3D26"/>
    <w:rsid w:val="421906E0"/>
    <w:rsid w:val="45FA01D9"/>
    <w:rsid w:val="467B13E7"/>
    <w:rsid w:val="46D60BE0"/>
    <w:rsid w:val="49B639E1"/>
    <w:rsid w:val="4A343674"/>
    <w:rsid w:val="4FD92D3F"/>
    <w:rsid w:val="50C7048C"/>
    <w:rsid w:val="51F143A6"/>
    <w:rsid w:val="53CD3A91"/>
    <w:rsid w:val="53FB6CD2"/>
    <w:rsid w:val="558A36A3"/>
    <w:rsid w:val="574222C0"/>
    <w:rsid w:val="5B0A6261"/>
    <w:rsid w:val="5C28786C"/>
    <w:rsid w:val="61D92091"/>
    <w:rsid w:val="62004BA2"/>
    <w:rsid w:val="67262D65"/>
    <w:rsid w:val="6AC34694"/>
    <w:rsid w:val="6B3474E1"/>
    <w:rsid w:val="6B65465A"/>
    <w:rsid w:val="6F474B1E"/>
    <w:rsid w:val="72312726"/>
    <w:rsid w:val="7329173C"/>
    <w:rsid w:val="76D90871"/>
    <w:rsid w:val="77FC4114"/>
    <w:rsid w:val="7AC20630"/>
    <w:rsid w:val="7F49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27E12-BE7C-46B7-9A70-CA8B10092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N</Company>
  <Pages>1</Pages>
  <Words>83</Words>
  <Characters>477</Characters>
  <Lines>3</Lines>
  <Paragraphs>1</Paragraphs>
  <TotalTime>1</TotalTime>
  <ScaleCrop>false</ScaleCrop>
  <LinksUpToDate>false</LinksUpToDate>
  <CharactersWithSpaces>55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38:00Z</dcterms:created>
  <dc:creator>USER</dc:creator>
  <cp:lastModifiedBy>刘含墨LIUHANMO</cp:lastModifiedBy>
  <cp:lastPrinted>2021-01-05T08:16:00Z</cp:lastPrinted>
  <dcterms:modified xsi:type="dcterms:W3CDTF">2021-01-10T03:3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